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EE" w:rsidRPr="007723F1" w:rsidRDefault="00DA64EE" w:rsidP="00C8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23F1">
        <w:rPr>
          <w:rFonts w:ascii="Times New Roman" w:hAnsi="Times New Roman" w:cs="Times New Roman"/>
          <w:b/>
          <w:sz w:val="24"/>
          <w:szCs w:val="24"/>
        </w:rPr>
        <w:t xml:space="preserve">Информация о ярмарках, планируемых к проведению в 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ию</w:t>
      </w:r>
      <w:r w:rsidR="004E28CA" w:rsidRPr="007723F1">
        <w:rPr>
          <w:rFonts w:ascii="Times New Roman" w:hAnsi="Times New Roman" w:cs="Times New Roman"/>
          <w:b/>
          <w:sz w:val="24"/>
          <w:szCs w:val="24"/>
        </w:rPr>
        <w:t>л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е</w:t>
      </w:r>
      <w:r w:rsidRPr="007723F1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="00C852B9" w:rsidRPr="007723F1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</w:p>
    <w:tbl>
      <w:tblPr>
        <w:tblStyle w:val="a3"/>
        <w:tblW w:w="15409" w:type="dxa"/>
        <w:tblLayout w:type="fixed"/>
        <w:tblLook w:val="04A0"/>
      </w:tblPr>
      <w:tblGrid>
        <w:gridCol w:w="817"/>
        <w:gridCol w:w="41"/>
        <w:gridCol w:w="2086"/>
        <w:gridCol w:w="29"/>
        <w:gridCol w:w="2522"/>
        <w:gridCol w:w="29"/>
        <w:gridCol w:w="3231"/>
        <w:gridCol w:w="29"/>
        <w:gridCol w:w="2239"/>
        <w:gridCol w:w="29"/>
        <w:gridCol w:w="1105"/>
        <w:gridCol w:w="29"/>
        <w:gridCol w:w="1247"/>
        <w:gridCol w:w="45"/>
        <w:gridCol w:w="29"/>
        <w:gridCol w:w="69"/>
        <w:gridCol w:w="1765"/>
        <w:gridCol w:w="13"/>
        <w:gridCol w:w="29"/>
        <w:gridCol w:w="26"/>
      </w:tblGrid>
      <w:tr w:rsidR="00A22F6D" w:rsidRPr="007723F1" w:rsidTr="002B70AA">
        <w:trPr>
          <w:gridAfter w:val="3"/>
          <w:wAfter w:w="68" w:type="dxa"/>
          <w:tblHeader/>
        </w:trPr>
        <w:tc>
          <w:tcPr>
            <w:tcW w:w="817" w:type="dxa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  <w:gridSpan w:val="2"/>
          </w:tcPr>
          <w:p w:rsidR="00A50166" w:rsidRPr="007723F1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6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8" w:type="dxa"/>
            <w:gridSpan w:val="4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Амитхаша</w:t>
            </w:r>
          </w:p>
        </w:tc>
        <w:tc>
          <w:tcPr>
            <w:tcW w:w="3260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8:00 ч.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9.07.2021 г. и 30.07.2021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хасаранова Зельда Филипповна</w:t>
            </w:r>
          </w:p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9)37562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ий Завод, 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-площадь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г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лешко Семен</w:t>
            </w:r>
          </w:p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455545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ей, п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площадки в кооперативе «Станица»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9.00 до 17.30 рабочие дни: понедельник- суббота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воскресенье выходной)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артынова Т.А</w:t>
            </w:r>
          </w:p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4529075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Ключевское, ул. Советская,10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унько М.И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94885940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Новоборзинское, ул. Октябрьская,3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Эпова И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2751907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край,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инский район, с. Хада-Булак, ул. Юбилейная,4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бдуллина Н.А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2759150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Чиндант-2, ул. Юбилейная,2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уторина Н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25282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пгт. Шерловая Гора, ул. БКС,17, стадион «Труд»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женова М.И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3)-3-44-07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Петровск-Забайкальский» Забайкальского края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етровск-Забайкальский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tabs>
                <w:tab w:val="left" w:pos="11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ьскохозяйственн</w:t>
            </w:r>
            <w:r w:rsidR="00CA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6)32036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Дульд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384F55" w:rsidRPr="007723F1" w:rsidRDefault="0055573D" w:rsidP="00CA0D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Дульдурга</w:t>
            </w:r>
          </w:p>
          <w:p w:rsidR="00384F55" w:rsidRPr="007723F1" w:rsidRDefault="00973DE1" w:rsidP="00973D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л. Партизанская, 4 территория муниципального рынка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Куанда, центральная площадь</w:t>
            </w: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87972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87972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384F55" w:rsidRPr="007723F1" w:rsidRDefault="00787972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384F55" w:rsidRPr="007723F1" w:rsidRDefault="00787972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1134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 Марина Афанасьевна,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676923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Карымское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ынок ул.Ленинградская,17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-15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ебедева Анна Александровна 3-17-49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дание МУК «БКЦ», ул. Ленинградская, 76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5-30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теева Инна Александровна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Зюльзя, ул. Погодаева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 июля 2021 г. 10-00 до 15-00 часов, стадион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Зюльзинское» Садовов С.А. тел. 8(30242)58-1-49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Олинск,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Олинское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Воложанина В.А.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147901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Нерчински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чинский район, с. Пешково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Пешковское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Савватеево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 г.</w:t>
            </w:r>
          </w:p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«Пешковское»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     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район, с. Знаменка, </w:t>
            </w:r>
          </w:p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л. Школьная ,4а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Знаменское» И.М.Чупрова 89244790325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рчинско-Завод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Нерчинский Завод (Площадь)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1D6587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</w:p>
        </w:tc>
        <w:tc>
          <w:tcPr>
            <w:tcW w:w="1134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Ядонист К.В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8411536</w:t>
            </w:r>
          </w:p>
        </w:tc>
      </w:tr>
      <w:tr w:rsidR="00D30AC8" w:rsidRPr="007723F1" w:rsidTr="002B70AA">
        <w:tblPrEx>
          <w:tblLook w:val="000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D30AC8" w:rsidRPr="00CD4F1B" w:rsidRDefault="00D30AC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551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риаргунск</w:t>
            </w:r>
          </w:p>
        </w:tc>
        <w:tc>
          <w:tcPr>
            <w:tcW w:w="3260" w:type="dxa"/>
            <w:gridSpan w:val="2"/>
          </w:tcPr>
          <w:p w:rsidR="00D30AC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AC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 г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0243)21618</w:t>
            </w:r>
          </w:p>
        </w:tc>
      </w:tr>
      <w:tr w:rsidR="00C91248" w:rsidRPr="007723F1" w:rsidTr="002B70AA">
        <w:tblPrEx>
          <w:tblLook w:val="0000"/>
        </w:tblPrEx>
        <w:trPr>
          <w:gridAfter w:val="3"/>
          <w:wAfter w:w="68" w:type="dxa"/>
          <w:trHeight w:val="69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Кокуй</w:t>
            </w:r>
          </w:p>
        </w:tc>
        <w:tc>
          <w:tcPr>
            <w:tcW w:w="3260" w:type="dxa"/>
            <w:gridSpan w:val="2"/>
          </w:tcPr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C91248" w:rsidRPr="007723F1" w:rsidTr="002B70AA">
        <w:tblPrEx>
          <w:tblLook w:val="000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Сретенск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1D6587" w:rsidRPr="007723F1" w:rsidTr="002B70AA">
        <w:tblPrEx>
          <w:tblLook w:val="000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Хило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 Хилок, ул. Калинина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2268" w:type="dxa"/>
            <w:gridSpan w:val="2"/>
          </w:tcPr>
          <w:p w:rsidR="001D6587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21" w:type="dxa"/>
            <w:gridSpan w:val="3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6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Игнатова Н.Е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7)21-348</w:t>
            </w:r>
          </w:p>
        </w:tc>
      </w:tr>
      <w:tr w:rsidR="00423C91" w:rsidRPr="007723F1" w:rsidTr="002B70AA">
        <w:tblPrEx>
          <w:tblLook w:val="0000"/>
        </w:tblPrEx>
        <w:trPr>
          <w:gridAfter w:val="2"/>
          <w:wAfter w:w="55" w:type="dxa"/>
          <w:trHeight w:val="1035"/>
        </w:trPr>
        <w:tc>
          <w:tcPr>
            <w:tcW w:w="817" w:type="dxa"/>
          </w:tcPr>
          <w:p w:rsidR="00423C91" w:rsidRPr="00CD4F1B" w:rsidRDefault="00423C9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23C91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Чернышевское»,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Чернышевск, ул. Журавлёва, д. 60 «Д»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рынок </w:t>
            </w:r>
          </w:p>
        </w:tc>
        <w:tc>
          <w:tcPr>
            <w:tcW w:w="3260" w:type="dxa"/>
            <w:gridSpan w:val="2"/>
          </w:tcPr>
          <w:p w:rsidR="00423C9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 по 31 июля 2021 г.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Фалилеева З.М.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722859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Администратор сельскохозяйственного рынка)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3D" w:rsidRPr="007723F1" w:rsidTr="002B70AA">
        <w:tblPrEx>
          <w:tblLook w:val="0000"/>
        </w:tblPrEx>
        <w:trPr>
          <w:gridAfter w:val="2"/>
          <w:wAfter w:w="55" w:type="dxa"/>
          <w:trHeight w:val="990"/>
        </w:trPr>
        <w:tc>
          <w:tcPr>
            <w:tcW w:w="817" w:type="dxa"/>
          </w:tcPr>
          <w:p w:rsidR="0055573D" w:rsidRPr="00CD4F1B" w:rsidRDefault="0055573D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5573D" w:rsidRDefault="0055573D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Чернышевский </w:t>
            </w:r>
            <w:r w:rsidRPr="00F9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55573D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поселение «Жирекенское», пгт. Жирекен, площадь у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29</w:t>
            </w:r>
          </w:p>
        </w:tc>
        <w:tc>
          <w:tcPr>
            <w:tcW w:w="3260" w:type="dxa"/>
            <w:gridSpan w:val="2"/>
          </w:tcPr>
          <w:p w:rsidR="0055573D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ожина Р.А.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8 30 265) 66-1-88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. «Жирекенское»</w:t>
            </w:r>
          </w:p>
        </w:tc>
      </w:tr>
      <w:tr w:rsidR="00973DE1" w:rsidRPr="007723F1" w:rsidTr="002B70AA">
        <w:tblPrEx>
          <w:tblLook w:val="0000"/>
        </w:tblPrEx>
        <w:trPr>
          <w:gridAfter w:val="2"/>
          <w:wAfter w:w="55" w:type="dxa"/>
          <w:trHeight w:val="105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73DE1" w:rsidRDefault="00973DE1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Аксёново-Зиловское», пгт. Аксёново-Зиловское, в районе магазина «Добрый»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оскотина Н.С.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48902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. «Аксёново-Зиловское»</w:t>
            </w:r>
          </w:p>
        </w:tc>
      </w:tr>
      <w:tr w:rsidR="00973DE1" w:rsidRPr="007723F1" w:rsidTr="002B70AA">
        <w:tblPrEx>
          <w:tblLook w:val="0000"/>
        </w:tblPrEx>
        <w:trPr>
          <w:gridAfter w:val="1"/>
          <w:wAfter w:w="26" w:type="dxa"/>
          <w:trHeight w:val="780"/>
        </w:trPr>
        <w:tc>
          <w:tcPr>
            <w:tcW w:w="858" w:type="dxa"/>
            <w:gridSpan w:val="2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ил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/>
        </w:tblPrEx>
        <w:trPr>
          <w:trHeight w:val="99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/>
        </w:tblPrEx>
        <w:trPr>
          <w:trHeight w:val="115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/>
        </w:tblPrEx>
        <w:trPr>
          <w:trHeight w:val="88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Пролетарская, 3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3.07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4.07.2021 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-914-522-08-28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03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5220828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10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6.06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8"/>
      <w:footerReference w:type="default" r:id="rId9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4D" w:rsidRDefault="0067494D" w:rsidP="00DA64EE">
      <w:pPr>
        <w:spacing w:after="0" w:line="240" w:lineRule="auto"/>
      </w:pPr>
      <w:r>
        <w:separator/>
      </w:r>
    </w:p>
  </w:endnote>
  <w:endnote w:type="continuationSeparator" w:id="0">
    <w:p w:rsidR="0067494D" w:rsidRDefault="0067494D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E1" w:rsidRDefault="00973DE1" w:rsidP="004D3BCB">
    <w:pPr>
      <w:pStyle w:val="a7"/>
    </w:pPr>
  </w:p>
  <w:p w:rsidR="00973DE1" w:rsidRDefault="00973D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4D" w:rsidRDefault="0067494D" w:rsidP="00DA64EE">
      <w:pPr>
        <w:spacing w:after="0" w:line="240" w:lineRule="auto"/>
      </w:pPr>
      <w:r>
        <w:separator/>
      </w:r>
    </w:p>
  </w:footnote>
  <w:footnote w:type="continuationSeparator" w:id="0">
    <w:p w:rsidR="0067494D" w:rsidRDefault="0067494D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70920"/>
      <w:docPartObj>
        <w:docPartGallery w:val="Page Numbers (Top of Page)"/>
        <w:docPartUnique/>
      </w:docPartObj>
    </w:sdtPr>
    <w:sdtContent>
      <w:p w:rsidR="00973DE1" w:rsidRDefault="009C777D">
        <w:pPr>
          <w:pStyle w:val="a5"/>
          <w:jc w:val="center"/>
        </w:pPr>
        <w:r>
          <w:fldChar w:fldCharType="begin"/>
        </w:r>
        <w:r w:rsidR="00973DE1">
          <w:instrText>PAGE   \* MERGEFORMAT</w:instrText>
        </w:r>
        <w:r>
          <w:fldChar w:fldCharType="separate"/>
        </w:r>
        <w:r w:rsidR="007858C6">
          <w:rPr>
            <w:noProof/>
          </w:rPr>
          <w:t>8</w:t>
        </w:r>
        <w:r>
          <w:fldChar w:fldCharType="end"/>
        </w:r>
      </w:p>
    </w:sdtContent>
  </w:sdt>
  <w:p w:rsidR="00973DE1" w:rsidRDefault="00973D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43AE1"/>
    <w:multiLevelType w:val="hybridMultilevel"/>
    <w:tmpl w:val="397E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D299B"/>
    <w:rsid w:val="00003561"/>
    <w:rsid w:val="00005294"/>
    <w:rsid w:val="000179F5"/>
    <w:rsid w:val="00020168"/>
    <w:rsid w:val="000542D4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D6587"/>
    <w:rsid w:val="001F3B49"/>
    <w:rsid w:val="00214AE6"/>
    <w:rsid w:val="00231D33"/>
    <w:rsid w:val="002626FB"/>
    <w:rsid w:val="00286505"/>
    <w:rsid w:val="00294C8B"/>
    <w:rsid w:val="002A0A5F"/>
    <w:rsid w:val="002B70AA"/>
    <w:rsid w:val="00380C60"/>
    <w:rsid w:val="00384F55"/>
    <w:rsid w:val="003A4BA9"/>
    <w:rsid w:val="003B51E1"/>
    <w:rsid w:val="003D16FE"/>
    <w:rsid w:val="003F14EC"/>
    <w:rsid w:val="003F28C3"/>
    <w:rsid w:val="00404F40"/>
    <w:rsid w:val="00423C91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E28CA"/>
    <w:rsid w:val="0055573D"/>
    <w:rsid w:val="00557AFF"/>
    <w:rsid w:val="00597A68"/>
    <w:rsid w:val="00597BA8"/>
    <w:rsid w:val="005C4B45"/>
    <w:rsid w:val="005E6A82"/>
    <w:rsid w:val="0060386E"/>
    <w:rsid w:val="00646439"/>
    <w:rsid w:val="006521C6"/>
    <w:rsid w:val="0067494D"/>
    <w:rsid w:val="006B5435"/>
    <w:rsid w:val="006D7EB7"/>
    <w:rsid w:val="00747A8E"/>
    <w:rsid w:val="007723F1"/>
    <w:rsid w:val="007858C6"/>
    <w:rsid w:val="00787972"/>
    <w:rsid w:val="00793D0F"/>
    <w:rsid w:val="00794508"/>
    <w:rsid w:val="007C63A8"/>
    <w:rsid w:val="007D0DEA"/>
    <w:rsid w:val="00803172"/>
    <w:rsid w:val="0082232E"/>
    <w:rsid w:val="00875A10"/>
    <w:rsid w:val="00886E00"/>
    <w:rsid w:val="008941AC"/>
    <w:rsid w:val="008E1556"/>
    <w:rsid w:val="009016A0"/>
    <w:rsid w:val="00911B78"/>
    <w:rsid w:val="00973DE1"/>
    <w:rsid w:val="009740C8"/>
    <w:rsid w:val="009C777D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25F14"/>
    <w:rsid w:val="00C81F03"/>
    <w:rsid w:val="00C83BCF"/>
    <w:rsid w:val="00C852B9"/>
    <w:rsid w:val="00C91248"/>
    <w:rsid w:val="00CA0DBC"/>
    <w:rsid w:val="00CD4F1B"/>
    <w:rsid w:val="00CE523F"/>
    <w:rsid w:val="00CE681F"/>
    <w:rsid w:val="00D17BA2"/>
    <w:rsid w:val="00D30AC8"/>
    <w:rsid w:val="00D56055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CF55-8CFB-436B-9F4C-B400583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Uimina-315</cp:lastModifiedBy>
  <cp:revision>2</cp:revision>
  <cp:lastPrinted>2021-03-30T23:51:00Z</cp:lastPrinted>
  <dcterms:created xsi:type="dcterms:W3CDTF">2021-06-30T01:05:00Z</dcterms:created>
  <dcterms:modified xsi:type="dcterms:W3CDTF">2021-06-30T01:05:00Z</dcterms:modified>
</cp:coreProperties>
</file>